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8095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332A3B4E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76310504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2BEF014C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3B11B9F6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5ADBDE47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3D5AD1A6" w14:textId="77777777" w:rsidR="00E17B64" w:rsidRPr="002E08B1" w:rsidRDefault="00E17B64" w:rsidP="00045AEE">
      <w:pPr>
        <w:jc w:val="both"/>
        <w:rPr>
          <w:b/>
          <w:bCs/>
          <w:sz w:val="36"/>
          <w:szCs w:val="36"/>
        </w:rPr>
      </w:pPr>
    </w:p>
    <w:p w14:paraId="36D0D60E" w14:textId="2FE26C99" w:rsidR="003F25E7" w:rsidRPr="002E08B1" w:rsidRDefault="00E17B64" w:rsidP="00045AEE">
      <w:pPr>
        <w:jc w:val="center"/>
        <w:rPr>
          <w:b/>
          <w:bCs/>
          <w:sz w:val="40"/>
          <w:szCs w:val="40"/>
        </w:rPr>
      </w:pPr>
      <w:r w:rsidRPr="002E08B1">
        <w:rPr>
          <w:b/>
          <w:bCs/>
          <w:sz w:val="40"/>
          <w:szCs w:val="40"/>
        </w:rPr>
        <w:t>AnGp211 - Major Project Programming</w:t>
      </w:r>
    </w:p>
    <w:p w14:paraId="6CDC2481" w14:textId="2FE0623D" w:rsidR="00E17B64" w:rsidRPr="002E08B1" w:rsidRDefault="00E17B64" w:rsidP="00045AEE">
      <w:pPr>
        <w:jc w:val="center"/>
        <w:rPr>
          <w:b/>
          <w:bCs/>
          <w:sz w:val="32"/>
          <w:szCs w:val="32"/>
        </w:rPr>
      </w:pPr>
      <w:r w:rsidRPr="002E08B1">
        <w:rPr>
          <w:b/>
          <w:bCs/>
          <w:sz w:val="32"/>
          <w:szCs w:val="32"/>
        </w:rPr>
        <w:t>Group 3: André Pavlov &amp; Adrien Mourot</w:t>
      </w:r>
    </w:p>
    <w:p w14:paraId="10766A02" w14:textId="147E0782" w:rsidR="00E17B64" w:rsidRPr="002E08B1" w:rsidRDefault="00E17B64" w:rsidP="00045AEE">
      <w:pPr>
        <w:jc w:val="center"/>
        <w:rPr>
          <w:rFonts w:ascii="Bodoni MT Black" w:hAnsi="Bodoni MT Black"/>
          <w:b/>
          <w:bCs/>
          <w:sz w:val="32"/>
          <w:szCs w:val="32"/>
        </w:rPr>
      </w:pPr>
      <w:r w:rsidRPr="002E08B1">
        <w:rPr>
          <w:rFonts w:ascii="Bodoni MT Black" w:hAnsi="Bodoni MT Black"/>
          <w:b/>
          <w:bCs/>
          <w:sz w:val="32"/>
          <w:szCs w:val="32"/>
        </w:rPr>
        <w:t>2024-2025</w:t>
      </w:r>
    </w:p>
    <w:p w14:paraId="0DFD0890" w14:textId="53ECE574" w:rsidR="006F23DF" w:rsidRPr="002E08B1" w:rsidRDefault="006F23DF" w:rsidP="00045AEE">
      <w:pPr>
        <w:jc w:val="both"/>
      </w:pPr>
    </w:p>
    <w:p w14:paraId="3AAAA55A" w14:textId="77777777" w:rsidR="003D44B4" w:rsidRDefault="006F23DF" w:rsidP="00045AEE">
      <w:pPr>
        <w:jc w:val="both"/>
      </w:pPr>
      <w:r w:rsidRPr="002E08B1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73137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CC8E6" w14:textId="694DD6C2" w:rsidR="003D44B4" w:rsidRDefault="003D44B4" w:rsidP="00045AEE">
          <w:pPr>
            <w:pStyle w:val="TOCHeading"/>
            <w:jc w:val="both"/>
          </w:pPr>
          <w:r>
            <w:t>Table of Contents</w:t>
          </w:r>
        </w:p>
        <w:p w14:paraId="4BD51CC4" w14:textId="2FC84EC0" w:rsidR="00045AEE" w:rsidRDefault="003D44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5459" w:history="1">
            <w:r w:rsidR="00045AEE" w:rsidRPr="00534AD8">
              <w:rPr>
                <w:rStyle w:val="Hyperlink"/>
                <w:rFonts w:ascii="Calibri" w:hAnsi="Calibri" w:cs="Calibri"/>
                <w:b/>
                <w:bCs/>
                <w:noProof/>
              </w:rPr>
              <w:t>Chosen topic</w:t>
            </w:r>
            <w:r w:rsidR="00045AEE">
              <w:rPr>
                <w:noProof/>
                <w:webHidden/>
              </w:rPr>
              <w:tab/>
            </w:r>
            <w:r w:rsidR="00045AEE">
              <w:rPr>
                <w:noProof/>
                <w:webHidden/>
              </w:rPr>
              <w:fldChar w:fldCharType="begin"/>
            </w:r>
            <w:r w:rsidR="00045AEE">
              <w:rPr>
                <w:noProof/>
                <w:webHidden/>
              </w:rPr>
              <w:instrText xml:space="preserve"> PAGEREF _Toc179455459 \h </w:instrText>
            </w:r>
            <w:r w:rsidR="00045AEE">
              <w:rPr>
                <w:noProof/>
                <w:webHidden/>
              </w:rPr>
            </w:r>
            <w:r w:rsidR="00045AEE">
              <w:rPr>
                <w:noProof/>
                <w:webHidden/>
              </w:rPr>
              <w:fldChar w:fldCharType="separate"/>
            </w:r>
            <w:r w:rsidR="00045AEE">
              <w:rPr>
                <w:noProof/>
                <w:webHidden/>
              </w:rPr>
              <w:t>3</w:t>
            </w:r>
            <w:r w:rsidR="00045AEE">
              <w:rPr>
                <w:noProof/>
                <w:webHidden/>
              </w:rPr>
              <w:fldChar w:fldCharType="end"/>
            </w:r>
          </w:hyperlink>
        </w:p>
        <w:p w14:paraId="49BD565B" w14:textId="0582B512" w:rsidR="00045AEE" w:rsidRDefault="00045A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9455460" w:history="1">
            <w:r w:rsidRPr="00534AD8">
              <w:rPr>
                <w:rStyle w:val="Hyperlink"/>
                <w:rFonts w:ascii="Calibri" w:hAnsi="Calibri" w:cs="Calibri"/>
                <w:b/>
                <w:bCs/>
                <w:noProof/>
              </w:rPr>
              <w:t>Probl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C203" w14:textId="6289D62D" w:rsidR="00045AEE" w:rsidRDefault="00045A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79455461" w:history="1">
            <w:r w:rsidRPr="00534AD8">
              <w:rPr>
                <w:rStyle w:val="Hyperlink"/>
                <w:rFonts w:ascii="Calibri" w:hAnsi="Calibri" w:cs="Calibri"/>
                <w:b/>
                <w:bCs/>
                <w:noProof/>
              </w:rPr>
              <w:t>Brainstorming/planning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F3B3" w14:textId="3B6DEEF1" w:rsidR="003D44B4" w:rsidRDefault="003D44B4" w:rsidP="00045AE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17FD8C0" w14:textId="77777777" w:rsidR="003D44B4" w:rsidRDefault="003D44B4" w:rsidP="00045AEE">
      <w:pPr>
        <w:jc w:val="both"/>
      </w:pPr>
      <w:r>
        <w:br w:type="page"/>
      </w:r>
    </w:p>
    <w:p w14:paraId="5C78FE9D" w14:textId="6B9EFB91" w:rsidR="00CD4CE4" w:rsidRPr="003D44B4" w:rsidRDefault="002E08B1" w:rsidP="00045AEE">
      <w:pPr>
        <w:pStyle w:val="Heading1"/>
        <w:jc w:val="both"/>
        <w:rPr>
          <w:rFonts w:ascii="Calibri" w:hAnsi="Calibri" w:cs="Calibri"/>
          <w:b/>
          <w:bCs/>
          <w:color w:val="000000" w:themeColor="text1"/>
        </w:rPr>
      </w:pPr>
      <w:bookmarkStart w:id="0" w:name="_Toc179455459"/>
      <w:r w:rsidRPr="003D44B4">
        <w:rPr>
          <w:rFonts w:ascii="Calibri" w:hAnsi="Calibri" w:cs="Calibri"/>
          <w:b/>
          <w:bCs/>
          <w:color w:val="000000" w:themeColor="text1"/>
        </w:rPr>
        <w:t>Chosen t</w:t>
      </w:r>
      <w:r w:rsidR="00CD4CE4" w:rsidRPr="003D44B4">
        <w:rPr>
          <w:rFonts w:ascii="Calibri" w:hAnsi="Calibri" w:cs="Calibri"/>
          <w:b/>
          <w:bCs/>
          <w:color w:val="000000" w:themeColor="text1"/>
        </w:rPr>
        <w:t>opic</w:t>
      </w:r>
      <w:bookmarkEnd w:id="0"/>
    </w:p>
    <w:p w14:paraId="28BFB6BA" w14:textId="5DD1D0F7" w:rsidR="003D44B4" w:rsidRPr="003D44B4" w:rsidRDefault="002E08B1" w:rsidP="00045AE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D44B4">
        <w:rPr>
          <w:b/>
          <w:bCs/>
        </w:rPr>
        <w:t xml:space="preserve">Flight Testing Task Manager: </w:t>
      </w:r>
    </w:p>
    <w:p w14:paraId="0261CCA6" w14:textId="76C808DD" w:rsidR="00D42DB8" w:rsidRDefault="002E08B1" w:rsidP="00045AEE">
      <w:pPr>
        <w:jc w:val="both"/>
      </w:pPr>
      <w:r w:rsidRPr="002E08B1">
        <w:t xml:space="preserve">Create a task management application specifically for organizing flight testing activities. It will handle tasks like pre-flight checks, equipment setup, data collection, and post-flight analysis. </w:t>
      </w:r>
    </w:p>
    <w:p w14:paraId="5327D066" w14:textId="54BCD8FB" w:rsidR="00D42DB8" w:rsidRDefault="00D42DB8" w:rsidP="00045AEE">
      <w:pPr>
        <w:jc w:val="both"/>
      </w:pPr>
    </w:p>
    <w:p w14:paraId="4FE3891D" w14:textId="606BCAFB" w:rsidR="006877BF" w:rsidRPr="006877BF" w:rsidRDefault="006877BF" w:rsidP="00045AEE">
      <w:pPr>
        <w:pStyle w:val="Heading1"/>
        <w:jc w:val="both"/>
        <w:rPr>
          <w:rFonts w:ascii="Calibri" w:hAnsi="Calibri" w:cs="Calibri"/>
          <w:b/>
          <w:bCs/>
          <w:color w:val="000000" w:themeColor="text1"/>
        </w:rPr>
      </w:pPr>
      <w:bookmarkStart w:id="1" w:name="_Toc179455460"/>
      <w:r w:rsidRPr="006877BF">
        <w:rPr>
          <w:rFonts w:ascii="Calibri" w:hAnsi="Calibri" w:cs="Calibri"/>
          <w:b/>
          <w:bCs/>
          <w:color w:val="000000" w:themeColor="text1"/>
        </w:rPr>
        <w:t>Problematic</w:t>
      </w:r>
      <w:bookmarkEnd w:id="1"/>
    </w:p>
    <w:p w14:paraId="6E6063B4" w14:textId="19F55A6E" w:rsidR="006877BF" w:rsidRDefault="006877BF" w:rsidP="00045AEE">
      <w:pPr>
        <w:jc w:val="both"/>
      </w:pPr>
      <w:r>
        <w:t xml:space="preserve">We need to have an interface which is easy to understand, and which can </w:t>
      </w:r>
      <w:r w:rsidR="001D4358">
        <w:t>be use easily. We want a lot of data</w:t>
      </w:r>
      <w:r w:rsidR="00045AEE">
        <w:t>, the main information,</w:t>
      </w:r>
      <w:r w:rsidR="001D4358">
        <w:t xml:space="preserve"> to appear</w:t>
      </w:r>
      <w:r w:rsidR="00BF48C6">
        <w:t xml:space="preserve"> on the labels, </w:t>
      </w:r>
      <w:r w:rsidR="009104DD">
        <w:t xml:space="preserve">but it </w:t>
      </w:r>
      <w:r w:rsidR="00045AEE">
        <w:t>must</w:t>
      </w:r>
      <w:r w:rsidR="009104DD">
        <w:t xml:space="preserve"> be </w:t>
      </w:r>
      <w:r w:rsidR="00045AEE">
        <w:t>simple</w:t>
      </w:r>
      <w:r w:rsidR="009104DD">
        <w:t>.</w:t>
      </w:r>
      <w:r w:rsidR="00045AEE">
        <w:t xml:space="preserve"> </w:t>
      </w:r>
    </w:p>
    <w:p w14:paraId="28003FC8" w14:textId="38C817DC" w:rsidR="3091DAB6" w:rsidRDefault="3091DAB6" w:rsidP="3091DAB6">
      <w:pPr>
        <w:pStyle w:val="Heading1"/>
        <w:jc w:val="both"/>
        <w:rPr>
          <w:rFonts w:ascii="Calibri" w:hAnsi="Calibri" w:cs="Calibri"/>
          <w:b/>
          <w:bCs/>
          <w:color w:val="000000" w:themeColor="text1"/>
        </w:rPr>
      </w:pPr>
    </w:p>
    <w:p w14:paraId="2D116799" w14:textId="1B07E53A" w:rsidR="00D42DB8" w:rsidRDefault="009A56ED" w:rsidP="00045AEE">
      <w:pPr>
        <w:pStyle w:val="Heading1"/>
        <w:jc w:val="both"/>
        <w:rPr>
          <w:rFonts w:ascii="Calibri" w:hAnsi="Calibri" w:cs="Calibri"/>
          <w:b/>
          <w:bCs/>
          <w:color w:val="000000" w:themeColor="text1"/>
        </w:rPr>
      </w:pPr>
      <w:bookmarkStart w:id="2" w:name="_Toc179455461"/>
      <w:r w:rsidRPr="00D42DB8">
        <w:rPr>
          <w:noProof/>
        </w:rPr>
        <w:drawing>
          <wp:anchor distT="0" distB="0" distL="114300" distR="114300" simplePos="0" relativeHeight="251658240" behindDoc="0" locked="0" layoutInCell="1" allowOverlap="1" wp14:anchorId="1C62841A" wp14:editId="76D3D342">
            <wp:simplePos x="0" y="0"/>
            <wp:positionH relativeFrom="column">
              <wp:posOffset>-512217</wp:posOffset>
            </wp:positionH>
            <wp:positionV relativeFrom="paragraph">
              <wp:posOffset>507797</wp:posOffset>
            </wp:positionV>
            <wp:extent cx="5295748" cy="7060997"/>
            <wp:effectExtent l="0" t="0" r="3810" b="0"/>
            <wp:wrapTopAndBottom/>
            <wp:docPr id="924426598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26598" name="Picture 2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48" cy="70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B8" w:rsidRPr="00D42DB8">
        <w:rPr>
          <w:rFonts w:ascii="Calibri" w:hAnsi="Calibri" w:cs="Calibri"/>
          <w:b/>
          <w:bCs/>
          <w:color w:val="000000" w:themeColor="text1"/>
        </w:rPr>
        <w:t>Brainstorming/planning and design</w:t>
      </w:r>
      <w:bookmarkEnd w:id="2"/>
    </w:p>
    <w:p w14:paraId="500F69BF" w14:textId="7C2DBEFC" w:rsidR="006F23DF" w:rsidRPr="002E08B1" w:rsidRDefault="006F23DF" w:rsidP="00045AEE">
      <w:pPr>
        <w:jc w:val="both"/>
      </w:pPr>
    </w:p>
    <w:p w14:paraId="1717CD11" w14:textId="43B02ABA" w:rsidR="006F23DF" w:rsidRPr="002E08B1" w:rsidRDefault="006F23DF" w:rsidP="00045AEE">
      <w:pPr>
        <w:jc w:val="both"/>
      </w:pPr>
    </w:p>
    <w:p w14:paraId="680F770E" w14:textId="4275364A" w:rsidR="006F23DF" w:rsidRPr="002E08B1" w:rsidRDefault="006F23DF" w:rsidP="00045AEE">
      <w:pPr>
        <w:jc w:val="both"/>
      </w:pPr>
    </w:p>
    <w:p w14:paraId="02175FDF" w14:textId="0444558F" w:rsidR="006F23DF" w:rsidRPr="002E08B1" w:rsidRDefault="006F23DF" w:rsidP="00045AEE">
      <w:pPr>
        <w:jc w:val="both"/>
      </w:pPr>
    </w:p>
    <w:p w14:paraId="7C5B3129" w14:textId="1596022E" w:rsidR="006F23DF" w:rsidRPr="002E08B1" w:rsidRDefault="06F67A29" w:rsidP="3091DAB6">
      <w:pPr>
        <w:jc w:val="both"/>
      </w:pPr>
      <w:r>
        <w:rPr>
          <w:noProof/>
        </w:rPr>
        <w:drawing>
          <wp:inline distT="0" distB="0" distL="0" distR="0" wp14:anchorId="05B28354" wp14:editId="1B55D5F7">
            <wp:extent cx="5847240" cy="7797866"/>
            <wp:effectExtent l="0" t="0" r="635" b="0"/>
            <wp:docPr id="258270422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40" cy="77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DB8">
        <w:t xml:space="preserve"> </w:t>
      </w:r>
      <w:r w:rsidR="00D42DB8">
        <w:br w:type="page"/>
      </w:r>
    </w:p>
    <w:p w14:paraId="4270D6C9" w14:textId="566C64F8" w:rsidR="00E17B64" w:rsidRPr="002E08B1" w:rsidRDefault="00E17B64" w:rsidP="00045AEE">
      <w:pPr>
        <w:jc w:val="both"/>
      </w:pPr>
    </w:p>
    <w:sectPr w:rsidR="00E17B64" w:rsidRPr="002E08B1" w:rsidSect="00464C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42684" w14:textId="77777777" w:rsidR="00E17B64" w:rsidRPr="002E08B1" w:rsidRDefault="00E17B64" w:rsidP="00E17B64">
      <w:pPr>
        <w:spacing w:after="0" w:line="240" w:lineRule="auto"/>
      </w:pPr>
      <w:r w:rsidRPr="002E08B1">
        <w:separator/>
      </w:r>
    </w:p>
  </w:endnote>
  <w:endnote w:type="continuationSeparator" w:id="0">
    <w:p w14:paraId="66A25978" w14:textId="77777777" w:rsidR="00E17B64" w:rsidRPr="002E08B1" w:rsidRDefault="00E17B64" w:rsidP="00E17B64">
      <w:pPr>
        <w:spacing w:after="0" w:line="240" w:lineRule="auto"/>
      </w:pPr>
      <w:r w:rsidRPr="002E08B1">
        <w:continuationSeparator/>
      </w:r>
    </w:p>
  </w:endnote>
  <w:endnote w:type="continuationNotice" w:id="1">
    <w:p w14:paraId="69623EF1" w14:textId="77777777" w:rsidR="00CE6534" w:rsidRDefault="00CE6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F6A30" w14:textId="5D9A11AB" w:rsidR="00E17B64" w:rsidRPr="002E08B1" w:rsidRDefault="00E17B64">
    <w:pPr>
      <w:pStyle w:val="Footer"/>
    </w:pPr>
    <w:r w:rsidRPr="002E08B1">
      <w:t>AnGp211 – Major Project Programming</w:t>
    </w:r>
    <w:r w:rsidR="006F23DF" w:rsidRPr="002E08B1">
      <w:tab/>
    </w:r>
    <w:r w:rsidR="006F23DF" w:rsidRPr="002E08B1">
      <w:tab/>
      <w:t>André Pavlov &amp; Adrien Mourot / 2A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F88E9" w14:textId="77777777" w:rsidR="00E17B64" w:rsidRPr="002E08B1" w:rsidRDefault="00E17B64" w:rsidP="00E17B64">
      <w:pPr>
        <w:spacing w:after="0" w:line="240" w:lineRule="auto"/>
      </w:pPr>
      <w:r w:rsidRPr="002E08B1">
        <w:separator/>
      </w:r>
    </w:p>
  </w:footnote>
  <w:footnote w:type="continuationSeparator" w:id="0">
    <w:p w14:paraId="0EA53950" w14:textId="77777777" w:rsidR="00E17B64" w:rsidRPr="002E08B1" w:rsidRDefault="00E17B64" w:rsidP="00E17B64">
      <w:pPr>
        <w:spacing w:after="0" w:line="240" w:lineRule="auto"/>
      </w:pPr>
      <w:r w:rsidRPr="002E08B1">
        <w:continuationSeparator/>
      </w:r>
    </w:p>
  </w:footnote>
  <w:footnote w:type="continuationNotice" w:id="1">
    <w:p w14:paraId="730DFD75" w14:textId="77777777" w:rsidR="00CE6534" w:rsidRDefault="00CE6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545582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FE685B" w14:textId="41C39B9D" w:rsidR="003D44B4" w:rsidRDefault="003D44B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049F2" w14:textId="77777777" w:rsidR="003D44B4" w:rsidRDefault="003D4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765E7"/>
    <w:multiLevelType w:val="hybridMultilevel"/>
    <w:tmpl w:val="830E33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64"/>
    <w:rsid w:val="00045AEE"/>
    <w:rsid w:val="00055980"/>
    <w:rsid w:val="00080048"/>
    <w:rsid w:val="001D4358"/>
    <w:rsid w:val="002343A1"/>
    <w:rsid w:val="002C4553"/>
    <w:rsid w:val="002E08B1"/>
    <w:rsid w:val="003A5145"/>
    <w:rsid w:val="003D44B4"/>
    <w:rsid w:val="003F25E7"/>
    <w:rsid w:val="00464CB3"/>
    <w:rsid w:val="005A6E31"/>
    <w:rsid w:val="00675D75"/>
    <w:rsid w:val="006877BF"/>
    <w:rsid w:val="006F23DF"/>
    <w:rsid w:val="0081663C"/>
    <w:rsid w:val="009104DD"/>
    <w:rsid w:val="009A56ED"/>
    <w:rsid w:val="009F2876"/>
    <w:rsid w:val="00AD5366"/>
    <w:rsid w:val="00BF48C6"/>
    <w:rsid w:val="00CD4CE4"/>
    <w:rsid w:val="00CE6534"/>
    <w:rsid w:val="00D42DB8"/>
    <w:rsid w:val="00D650CB"/>
    <w:rsid w:val="00D91727"/>
    <w:rsid w:val="00E17B64"/>
    <w:rsid w:val="00E51E53"/>
    <w:rsid w:val="00EB0532"/>
    <w:rsid w:val="06F67A29"/>
    <w:rsid w:val="2A0C92B1"/>
    <w:rsid w:val="3091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F702"/>
  <w15:chartTrackingRefBased/>
  <w15:docId w15:val="{74232B5C-0E30-4BFF-AE57-BA70F9B2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B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B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B6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B64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B64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B64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B6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B6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B6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B6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17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B6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B6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17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B6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17B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B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B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B64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17B6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64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44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4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6F5A-D19A-433F-8500-719A352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4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ourot</dc:creator>
  <cp:keywords/>
  <dc:description/>
  <cp:lastModifiedBy>Andre Pavlov</cp:lastModifiedBy>
  <cp:revision>15</cp:revision>
  <dcterms:created xsi:type="dcterms:W3CDTF">2024-10-10T08:55:00Z</dcterms:created>
  <dcterms:modified xsi:type="dcterms:W3CDTF">2024-11-04T10:10:00Z</dcterms:modified>
</cp:coreProperties>
</file>